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8D03" w14:textId="61D3551A" w:rsidR="00C42E99" w:rsidRPr="00C14CB7" w:rsidRDefault="00874878" w:rsidP="00C42E99">
      <w:pPr>
        <w:kinsoku w:val="0"/>
        <w:overflowPunct w:val="0"/>
        <w:rPr>
          <w:rFonts w:ascii="ＭＳ 明朝" w:eastAsia="ＭＳ 明朝"/>
          <w:sz w:val="22"/>
          <w:szCs w:val="22"/>
        </w:rPr>
      </w:pPr>
      <w:r>
        <w:rPr>
          <w:rFonts w:ascii="ＭＳ 明朝" w:eastAsia="ＭＳ 明朝" w:hint="eastAsia"/>
          <w:sz w:val="22"/>
          <w:szCs w:val="22"/>
        </w:rPr>
        <w:t>（</w:t>
      </w:r>
      <w:r w:rsidR="00C42E99" w:rsidRPr="00C14CB7">
        <w:rPr>
          <w:rFonts w:ascii="ＭＳ 明朝" w:eastAsia="ＭＳ 明朝" w:hint="eastAsia"/>
          <w:sz w:val="22"/>
          <w:szCs w:val="22"/>
        </w:rPr>
        <w:t>様式第</w:t>
      </w:r>
      <w:r>
        <w:rPr>
          <w:rFonts w:ascii="ＭＳ 明朝" w:eastAsia="ＭＳ 明朝" w:hint="eastAsia"/>
          <w:sz w:val="22"/>
          <w:szCs w:val="22"/>
        </w:rPr>
        <w:t>７</w:t>
      </w:r>
      <w:r w:rsidR="00C42E99" w:rsidRPr="00C14CB7">
        <w:rPr>
          <w:rFonts w:ascii="ＭＳ 明朝" w:eastAsia="ＭＳ 明朝" w:hint="eastAsia"/>
          <w:sz w:val="22"/>
          <w:szCs w:val="22"/>
        </w:rPr>
        <w:t>号</w:t>
      </w:r>
      <w:r>
        <w:rPr>
          <w:rFonts w:ascii="ＭＳ 明朝" w:eastAsia="ＭＳ 明朝" w:hint="eastAsia"/>
          <w:sz w:val="22"/>
          <w:szCs w:val="22"/>
        </w:rPr>
        <w:t>）</w:t>
      </w:r>
    </w:p>
    <w:p w14:paraId="3259887A" w14:textId="77777777" w:rsidR="00C42E99" w:rsidRPr="00C14CB7" w:rsidRDefault="00C42E99" w:rsidP="00C42E99">
      <w:pPr>
        <w:kinsoku w:val="0"/>
        <w:overflowPunct w:val="0"/>
        <w:rPr>
          <w:rFonts w:ascii="ＭＳ 明朝" w:eastAsia="ＭＳ 明朝"/>
          <w:sz w:val="22"/>
          <w:szCs w:val="22"/>
          <w:lang w:eastAsia="zh-CN"/>
        </w:rPr>
      </w:pPr>
      <w:r w:rsidRPr="00C14CB7">
        <w:rPr>
          <w:rFonts w:ascii="ＭＳ 明朝" w:eastAsia="ＭＳ 明朝" w:hint="eastAsia"/>
          <w:sz w:val="22"/>
          <w:szCs w:val="22"/>
          <w:lang w:eastAsia="zh-CN"/>
        </w:rPr>
        <w:t xml:space="preserve">　　　　　　　　　　　　　　　　　　　　　　　　　　　　　　</w:t>
      </w:r>
      <w:r w:rsidR="006B7F69">
        <w:rPr>
          <w:rFonts w:ascii="ＭＳ 明朝" w:eastAsia="ＭＳ 明朝" w:hint="eastAsia"/>
          <w:sz w:val="22"/>
          <w:szCs w:val="22"/>
        </w:rPr>
        <w:t>決定番号</w:t>
      </w:r>
      <w:r w:rsidR="00566034">
        <w:rPr>
          <w:rFonts w:ascii="ＭＳ 明朝" w:eastAsia="ＭＳ 明朝" w:hint="eastAsia"/>
          <w:sz w:val="22"/>
          <w:szCs w:val="22"/>
        </w:rPr>
        <w:t xml:space="preserve">　</w:t>
      </w:r>
      <w:r w:rsidR="006B7F69">
        <w:rPr>
          <w:rFonts w:ascii="ＭＳ 明朝" w:eastAsia="ＭＳ 明朝" w:hint="eastAsia"/>
          <w:sz w:val="22"/>
          <w:szCs w:val="22"/>
        </w:rPr>
        <w:t xml:space="preserve">　　　　　　</w:t>
      </w:r>
      <w:r w:rsidRPr="00C14CB7">
        <w:rPr>
          <w:rFonts w:ascii="ＭＳ 明朝" w:eastAsia="ＭＳ 明朝" w:hint="eastAsia"/>
          <w:sz w:val="22"/>
          <w:szCs w:val="22"/>
          <w:lang w:eastAsia="zh-CN"/>
        </w:rPr>
        <w:t>号</w:t>
      </w:r>
    </w:p>
    <w:p w14:paraId="2FD588BD" w14:textId="5CC37E39" w:rsidR="00C42E99" w:rsidRPr="00C14CB7" w:rsidRDefault="00566034" w:rsidP="00C42E99">
      <w:pPr>
        <w:kinsoku w:val="0"/>
        <w:overflowPunct w:val="0"/>
        <w:rPr>
          <w:rFonts w:ascii="ＭＳ 明朝" w:eastAsia="ＭＳ 明朝"/>
          <w:sz w:val="22"/>
          <w:szCs w:val="22"/>
          <w:lang w:eastAsia="zh-CN"/>
        </w:rPr>
      </w:pPr>
      <w:r>
        <w:rPr>
          <w:rFonts w:ascii="ＭＳ 明朝" w:eastAsia="ＭＳ 明朝" w:hint="eastAsia"/>
          <w:sz w:val="22"/>
          <w:szCs w:val="22"/>
          <w:lang w:eastAsia="zh-CN"/>
        </w:rPr>
        <w:t xml:space="preserve">　　　　　　　　　　　　　　　　　　　　　　　　　　　　　</w:t>
      </w:r>
      <w:r w:rsidR="00F5265B">
        <w:rPr>
          <w:rFonts w:ascii="ＭＳ 明朝" w:eastAsia="ＭＳ 明朝" w:hint="eastAsia"/>
          <w:sz w:val="22"/>
          <w:szCs w:val="22"/>
        </w:rPr>
        <w:t xml:space="preserve">　　令和</w:t>
      </w:r>
      <w:r w:rsidR="00731C26">
        <w:rPr>
          <w:rFonts w:ascii="HG丸ｺﾞｼｯｸM-PRO" w:hint="eastAsia"/>
          <w:b/>
          <w:spacing w:val="-1"/>
          <w:sz w:val="22"/>
          <w:szCs w:val="22"/>
          <w:lang w:eastAsia="zh-CN"/>
        </w:rPr>
        <w:t xml:space="preserve">　　</w:t>
      </w:r>
      <w:r w:rsidR="00C42E99" w:rsidRPr="00C14CB7">
        <w:rPr>
          <w:rFonts w:ascii="ＭＳ 明朝" w:eastAsia="ＭＳ 明朝" w:hint="eastAsia"/>
          <w:sz w:val="22"/>
          <w:szCs w:val="22"/>
          <w:lang w:eastAsia="zh-CN"/>
        </w:rPr>
        <w:t>年</w:t>
      </w:r>
      <w:r w:rsidR="00731C26">
        <w:rPr>
          <w:rFonts w:ascii="ＭＳ 明朝" w:eastAsia="ＭＳ 明朝" w:hint="eastAsia"/>
          <w:sz w:val="22"/>
          <w:szCs w:val="22"/>
          <w:lang w:eastAsia="zh-CN"/>
        </w:rPr>
        <w:t xml:space="preserve">　　</w:t>
      </w:r>
      <w:r w:rsidR="00C42E99" w:rsidRPr="00C14CB7">
        <w:rPr>
          <w:rFonts w:ascii="ＭＳ 明朝" w:eastAsia="ＭＳ 明朝" w:hint="eastAsia"/>
          <w:sz w:val="22"/>
          <w:szCs w:val="22"/>
          <w:lang w:eastAsia="zh-CN"/>
        </w:rPr>
        <w:t>月</w:t>
      </w:r>
      <w:r w:rsidR="00731C26">
        <w:rPr>
          <w:rFonts w:ascii="HG丸ｺﾞｼｯｸM-PRO" w:hint="eastAsia"/>
          <w:b/>
          <w:spacing w:val="-1"/>
          <w:sz w:val="22"/>
          <w:szCs w:val="22"/>
          <w:lang w:eastAsia="zh-CN"/>
        </w:rPr>
        <w:t xml:space="preserve">　　</w:t>
      </w:r>
      <w:r w:rsidR="00C42E99" w:rsidRPr="00C14CB7">
        <w:rPr>
          <w:rFonts w:ascii="ＭＳ 明朝" w:eastAsia="ＭＳ 明朝" w:hint="eastAsia"/>
          <w:sz w:val="22"/>
          <w:szCs w:val="22"/>
          <w:lang w:eastAsia="zh-CN"/>
        </w:rPr>
        <w:t>日</w:t>
      </w:r>
    </w:p>
    <w:p w14:paraId="2DEB7B06" w14:textId="77777777" w:rsidR="00C42E99" w:rsidRDefault="00C42E99" w:rsidP="00C42E99">
      <w:pPr>
        <w:kinsoku w:val="0"/>
        <w:overflowPunct w:val="0"/>
        <w:rPr>
          <w:rFonts w:ascii="ＭＳ 明朝" w:eastAsia="ＭＳ 明朝"/>
          <w:lang w:eastAsia="zh-CN"/>
        </w:rPr>
      </w:pPr>
    </w:p>
    <w:p w14:paraId="3DDB7025" w14:textId="77777777" w:rsidR="00C42E99" w:rsidRDefault="00C42E99" w:rsidP="00C42E99">
      <w:pPr>
        <w:kinsoku w:val="0"/>
        <w:overflowPunct w:val="0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lang w:eastAsia="zh-CN"/>
        </w:rPr>
        <w:t xml:space="preserve">　　</w:t>
      </w:r>
      <w:r>
        <w:rPr>
          <w:rFonts w:ascii="ＭＳ 明朝" w:eastAsia="ＭＳ 明朝" w:hint="eastAsia"/>
          <w:sz w:val="24"/>
          <w:lang w:eastAsia="zh-CN"/>
        </w:rPr>
        <w:t xml:space="preserve">　</w:t>
      </w:r>
      <w:r w:rsidR="00835FF8">
        <w:rPr>
          <w:rFonts w:ascii="ＭＳ 明朝" w:eastAsia="ＭＳ 明朝" w:hint="eastAsia"/>
          <w:sz w:val="24"/>
          <w:lang w:eastAsia="zh-CN"/>
        </w:rPr>
        <w:t>公益財団法人東京都私学財団</w:t>
      </w:r>
      <w:r w:rsidR="004D4373">
        <w:rPr>
          <w:rFonts w:ascii="ＭＳ 明朝" w:eastAsia="ＭＳ 明朝" w:hint="eastAsia"/>
          <w:sz w:val="24"/>
          <w:lang w:eastAsia="zh-CN"/>
        </w:rPr>
        <w:t>理事長　殿</w:t>
      </w:r>
    </w:p>
    <w:p w14:paraId="266A028D" w14:textId="77777777" w:rsidR="00C42E99" w:rsidRDefault="00C42E99" w:rsidP="00C42E99">
      <w:pPr>
        <w:kinsoku w:val="0"/>
        <w:overflowPunct w:val="0"/>
        <w:rPr>
          <w:rFonts w:ascii="ＭＳ 明朝" w:eastAsia="ＭＳ 明朝"/>
          <w:sz w:val="24"/>
          <w:lang w:eastAsia="zh-CN"/>
        </w:rPr>
      </w:pPr>
    </w:p>
    <w:p w14:paraId="4BF09D29" w14:textId="77777777" w:rsidR="00C42E99" w:rsidRDefault="00C42E99" w:rsidP="00C42E99">
      <w:pPr>
        <w:kinsoku w:val="0"/>
        <w:overflowPunct w:val="0"/>
        <w:rPr>
          <w:rFonts w:ascii="ＭＳ 明朝" w:eastAsia="ＭＳ 明朝"/>
          <w:lang w:eastAsia="zh-CN"/>
        </w:rPr>
      </w:pPr>
    </w:p>
    <w:p w14:paraId="68CA01BD" w14:textId="77777777" w:rsidR="00C42E99" w:rsidRDefault="00C42E99" w:rsidP="00C42E99">
      <w:pPr>
        <w:kinsoku w:val="0"/>
        <w:overflowPunct w:val="0"/>
        <w:rPr>
          <w:rFonts w:ascii="ＭＳ 明朝" w:eastAsia="ＭＳ 明朝"/>
          <w:lang w:eastAsia="zh-CN"/>
        </w:rPr>
      </w:pPr>
    </w:p>
    <w:p w14:paraId="28B19351" w14:textId="60F723B9" w:rsidR="00C42E99" w:rsidRPr="006E7EB3" w:rsidRDefault="00C42E99" w:rsidP="00C42E99">
      <w:pPr>
        <w:kinsoku w:val="0"/>
        <w:overflowPunct w:val="0"/>
        <w:rPr>
          <w:rFonts w:ascii="ＭＳ 明朝" w:eastAsia="DengXian"/>
          <w:sz w:val="24"/>
          <w:lang w:eastAsia="zh-CN"/>
        </w:rPr>
      </w:pPr>
      <w:r>
        <w:rPr>
          <w:rFonts w:ascii="ＭＳ 明朝" w:eastAsia="ＭＳ 明朝" w:hint="eastAsia"/>
          <w:lang w:eastAsia="zh-CN"/>
        </w:rPr>
        <w:t xml:space="preserve">　　　　　　　　　　　　　　　　</w:t>
      </w:r>
      <w:r w:rsidR="006E7EB3">
        <w:rPr>
          <w:rFonts w:ascii="ＭＳ 明朝" w:eastAsia="ＭＳ 明朝" w:hint="eastAsia"/>
          <w:sz w:val="24"/>
          <w:lang w:eastAsia="zh-CN"/>
        </w:rPr>
        <w:t xml:space="preserve">設　置　者　</w:t>
      </w:r>
      <w:r>
        <w:rPr>
          <w:rFonts w:ascii="ＭＳ 明朝" w:eastAsia="ＭＳ 明朝" w:hint="eastAsia"/>
          <w:sz w:val="24"/>
          <w:lang w:eastAsia="zh-CN"/>
        </w:rPr>
        <w:t>名</w:t>
      </w:r>
    </w:p>
    <w:p w14:paraId="3F6D543B" w14:textId="2DA261F1" w:rsidR="00C42E99" w:rsidRDefault="00F94A30" w:rsidP="00C42E99">
      <w:pPr>
        <w:kinsoku w:val="0"/>
        <w:overflowPunct w:val="0"/>
        <w:rPr>
          <w:rFonts w:ascii="ＭＳ 明朝" w:eastAsia="ＭＳ 明朝"/>
          <w:lang w:eastAsia="zh-CN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025081" wp14:editId="3F86B389">
                <wp:simplePos x="0" y="0"/>
                <wp:positionH relativeFrom="column">
                  <wp:posOffset>5137785</wp:posOffset>
                </wp:positionH>
                <wp:positionV relativeFrom="paragraph">
                  <wp:posOffset>2540</wp:posOffset>
                </wp:positionV>
                <wp:extent cx="692150" cy="488950"/>
                <wp:effectExtent l="0" t="0" r="0" b="0"/>
                <wp:wrapNone/>
                <wp:docPr id="1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488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A99C7" w14:textId="77777777" w:rsidR="00305D84" w:rsidRPr="00D54EDC" w:rsidRDefault="0089195D" w:rsidP="00305D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4E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設置者</w:t>
                            </w:r>
                          </w:p>
                          <w:p w14:paraId="7FDA5403" w14:textId="77777777" w:rsidR="00305D84" w:rsidRPr="00D54EDC" w:rsidRDefault="0089195D" w:rsidP="00305D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4E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</w:t>
                            </w:r>
                            <w:r w:rsidR="00305D84" w:rsidRPr="00D54E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25081" id="Oval 138" o:spid="_x0000_s1026" style="position:absolute;left:0;text-align:left;margin-left:404.55pt;margin-top:.2pt;width:54.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" strokeweight="1.5pt">
                <v:textbox inset="5.85pt,1.05mm,5.85pt,.7pt">
                  <w:txbxContent>
                    <w:p w14:paraId="64AA99C7" w14:textId="77777777" w:rsidR="00305D84" w:rsidRPr="00D54EDC" w:rsidRDefault="0089195D" w:rsidP="00305D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54EDC">
                        <w:rPr>
                          <w:rFonts w:hint="eastAsia"/>
                          <w:sz w:val="16"/>
                          <w:szCs w:val="16"/>
                        </w:rPr>
                        <w:t>設置者</w:t>
                      </w:r>
                    </w:p>
                    <w:p w14:paraId="7FDA5403" w14:textId="77777777" w:rsidR="00305D84" w:rsidRPr="00D54EDC" w:rsidRDefault="0089195D" w:rsidP="00305D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54EDC">
                        <w:rPr>
                          <w:rFonts w:hint="eastAsia"/>
                          <w:sz w:val="16"/>
                          <w:szCs w:val="16"/>
                        </w:rPr>
                        <w:t>実</w:t>
                      </w:r>
                      <w:r w:rsidR="00305D84" w:rsidRPr="00D54EDC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6045320D" w14:textId="0B419ACE" w:rsidR="00C42E99" w:rsidRPr="006E7EB3" w:rsidRDefault="00C42E99" w:rsidP="00C42E99">
      <w:pPr>
        <w:kinsoku w:val="0"/>
        <w:overflowPunct w:val="0"/>
        <w:rPr>
          <w:rFonts w:ascii="ＭＳ 明朝" w:eastAsia="PMingLiU"/>
          <w:lang w:eastAsia="zh-TW"/>
        </w:rPr>
      </w:pPr>
      <w:r>
        <w:rPr>
          <w:rFonts w:ascii="ＭＳ 明朝" w:eastAsia="ＭＳ 明朝" w:hint="eastAsia"/>
          <w:lang w:eastAsia="zh-TW"/>
        </w:rPr>
        <w:t xml:space="preserve">　　　　　　　　　　　　　　　　</w:t>
      </w:r>
      <w:r w:rsidR="006E7EB3">
        <w:rPr>
          <w:rFonts w:ascii="ＭＳ 明朝" w:eastAsia="ＭＳ 明朝" w:hint="eastAsia"/>
          <w:sz w:val="24"/>
          <w:lang w:eastAsia="zh-CN"/>
        </w:rPr>
        <w:t>理　事　長　名</w:t>
      </w:r>
    </w:p>
    <w:p w14:paraId="599DF5A9" w14:textId="27FF4590" w:rsidR="00C42E99" w:rsidRPr="006E7EB3" w:rsidRDefault="00C42E99" w:rsidP="00C42E99">
      <w:pPr>
        <w:kinsoku w:val="0"/>
        <w:overflowPunct w:val="0"/>
        <w:rPr>
          <w:rFonts w:ascii="ＭＳ 明朝" w:eastAsia="DengXian"/>
          <w:lang w:eastAsia="zh-CN"/>
        </w:rPr>
      </w:pPr>
      <w:r>
        <w:rPr>
          <w:rFonts w:ascii="ＭＳ 明朝" w:eastAsia="ＭＳ 明朝" w:hint="eastAsia"/>
          <w:lang w:eastAsia="zh-TW"/>
        </w:rPr>
        <w:t xml:space="preserve"> 　　　　　　　　　　　　　　</w:t>
      </w:r>
      <w:r>
        <w:rPr>
          <w:rFonts w:ascii="ＭＳ 明朝" w:eastAsia="ＭＳ 明朝" w:hint="eastAsia"/>
          <w:lang w:eastAsia="zh-CN"/>
        </w:rPr>
        <w:t xml:space="preserve"> </w:t>
      </w:r>
      <w:r w:rsidR="006E7EB3">
        <w:rPr>
          <w:rFonts w:ascii="ＭＳ 明朝" w:eastAsia="ＭＳ 明朝" w:hint="eastAsia"/>
          <w:lang w:eastAsia="zh-CN"/>
        </w:rPr>
        <w:t xml:space="preserve"> </w:t>
      </w:r>
      <w:r w:rsidR="006E7EB3" w:rsidRPr="006E7EB3">
        <w:rPr>
          <w:rFonts w:ascii="ＭＳ 明朝" w:eastAsia="ＭＳ 明朝" w:hAnsi="ＭＳ 明朝" w:hint="eastAsia"/>
          <w:sz w:val="22"/>
          <w:szCs w:val="20"/>
          <w:lang w:eastAsia="zh-TW"/>
        </w:rPr>
        <w:t>（ 代 表 者 名 ）</w:t>
      </w:r>
    </w:p>
    <w:p w14:paraId="1BE6458A" w14:textId="77777777" w:rsidR="00C42E99" w:rsidRDefault="00C42E99" w:rsidP="00C42E99">
      <w:pPr>
        <w:kinsoku w:val="0"/>
        <w:overflowPunct w:val="0"/>
        <w:rPr>
          <w:rFonts w:ascii="ＭＳ 明朝" w:eastAsia="ＭＳ 明朝"/>
          <w:lang w:eastAsia="zh-CN"/>
        </w:rPr>
      </w:pPr>
    </w:p>
    <w:p w14:paraId="6C067D3F" w14:textId="77777777" w:rsidR="00C42E99" w:rsidRDefault="00C42E99" w:rsidP="00C42E99">
      <w:pPr>
        <w:kinsoku w:val="0"/>
        <w:overflowPunct w:val="0"/>
        <w:rPr>
          <w:rFonts w:ascii="ＭＳ 明朝" w:eastAsia="ＭＳ 明朝"/>
          <w:lang w:eastAsia="zh-CN"/>
        </w:rPr>
      </w:pPr>
    </w:p>
    <w:p w14:paraId="4FFFC9FB" w14:textId="619F2159" w:rsidR="00C42E99" w:rsidRDefault="00874878" w:rsidP="00C42E99">
      <w:pPr>
        <w:kinsoku w:val="0"/>
        <w:overflowPunct w:val="0"/>
        <w:jc w:val="center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>私立高等学校新入生端末整備費助成金</w:t>
      </w:r>
      <w:r w:rsidR="0010133D">
        <w:rPr>
          <w:rFonts w:ascii="ＭＳ 明朝" w:eastAsia="ＭＳ 明朝" w:hint="eastAsia"/>
          <w:sz w:val="28"/>
        </w:rPr>
        <w:t>除却申請書</w:t>
      </w:r>
    </w:p>
    <w:p w14:paraId="22F471D6" w14:textId="77777777" w:rsidR="00C42E99" w:rsidRDefault="00C42E99" w:rsidP="00C42E99">
      <w:pPr>
        <w:kinsoku w:val="0"/>
        <w:overflowPunct w:val="0"/>
        <w:rPr>
          <w:rFonts w:ascii="ＭＳ 明朝" w:eastAsia="ＭＳ 明朝"/>
        </w:rPr>
      </w:pPr>
    </w:p>
    <w:p w14:paraId="16BFD571" w14:textId="29C1C4F4" w:rsidR="00C42E99" w:rsidRDefault="00731C26" w:rsidP="00143CD8">
      <w:pPr>
        <w:kinsoku w:val="0"/>
        <w:overflowPunct w:val="0"/>
        <w:ind w:left="638" w:right="680" w:hanging="16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F5265B">
        <w:rPr>
          <w:rFonts w:ascii="ＭＳ 明朝" w:eastAsia="ＭＳ 明朝" w:hint="eastAsia"/>
        </w:rPr>
        <w:t xml:space="preserve">令和　</w:t>
      </w:r>
      <w:r>
        <w:rPr>
          <w:rFonts w:ascii="ＭＳ 明朝" w:eastAsia="ＭＳ 明朝" w:hint="eastAsia"/>
        </w:rPr>
        <w:t xml:space="preserve">　</w:t>
      </w:r>
      <w:r w:rsidR="00C42E99">
        <w:rPr>
          <w:rFonts w:ascii="ＭＳ 明朝" w:eastAsia="ＭＳ 明朝" w:hint="eastAsia"/>
        </w:rPr>
        <w:t>年</w:t>
      </w:r>
      <w:r w:rsidR="00F5265B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</w:t>
      </w:r>
      <w:r w:rsidR="00C42E99">
        <w:rPr>
          <w:rFonts w:ascii="ＭＳ 明朝" w:eastAsia="ＭＳ 明朝" w:hint="eastAsia"/>
        </w:rPr>
        <w:t>月</w:t>
      </w:r>
      <w:r>
        <w:rPr>
          <w:rFonts w:ascii="ＭＳ 明朝" w:eastAsia="ＭＳ 明朝" w:hint="eastAsia"/>
        </w:rPr>
        <w:t xml:space="preserve">　　</w:t>
      </w:r>
      <w:r w:rsidR="00C42E99">
        <w:rPr>
          <w:rFonts w:ascii="ＭＳ 明朝" w:eastAsia="ＭＳ 明朝" w:hint="eastAsia"/>
        </w:rPr>
        <w:t>日付</w:t>
      </w:r>
      <w:r>
        <w:rPr>
          <w:rFonts w:ascii="ＭＳ 明朝" w:eastAsia="ＭＳ 明朝" w:hint="eastAsia"/>
        </w:rPr>
        <w:t xml:space="preserve">　　</w:t>
      </w:r>
      <w:r w:rsidR="00C42E99">
        <w:rPr>
          <w:rFonts w:ascii="ＭＳ 明朝" w:eastAsia="ＭＳ 明朝" w:hint="eastAsia"/>
        </w:rPr>
        <w:t>東私</w:t>
      </w:r>
      <w:r w:rsidR="00CE0F58">
        <w:rPr>
          <w:rFonts w:ascii="ＭＳ 明朝" w:eastAsia="ＭＳ 明朝" w:hint="eastAsia"/>
        </w:rPr>
        <w:t>振</w:t>
      </w:r>
      <w:r>
        <w:rPr>
          <w:rFonts w:ascii="ＭＳ 明朝" w:eastAsia="ＭＳ 明朝" w:hint="eastAsia"/>
        </w:rPr>
        <w:t xml:space="preserve">　　</w:t>
      </w:r>
      <w:r w:rsidR="00C42E99">
        <w:rPr>
          <w:rFonts w:ascii="ＭＳ 明朝" w:eastAsia="ＭＳ 明朝" w:hint="eastAsia"/>
        </w:rPr>
        <w:t>第</w:t>
      </w:r>
      <w:r>
        <w:rPr>
          <w:rFonts w:ascii="ＭＳ 明朝" w:eastAsia="ＭＳ 明朝" w:hint="eastAsia"/>
        </w:rPr>
        <w:t xml:space="preserve">　　</w:t>
      </w:r>
      <w:r w:rsidR="00C42E99">
        <w:rPr>
          <w:rFonts w:ascii="ＭＳ 明朝" w:eastAsia="ＭＳ 明朝" w:hint="eastAsia"/>
        </w:rPr>
        <w:t>号で交付を受けた</w:t>
      </w:r>
      <w:r w:rsidR="00874878">
        <w:rPr>
          <w:rFonts w:ascii="ＭＳ 明朝" w:eastAsia="ＭＳ 明朝" w:hint="eastAsia"/>
        </w:rPr>
        <w:t>私立高等学校新入生端末整備費助成</w:t>
      </w:r>
      <w:r w:rsidR="00C42E99">
        <w:rPr>
          <w:rFonts w:ascii="ＭＳ 明朝" w:eastAsia="ＭＳ 明朝" w:hint="eastAsia"/>
        </w:rPr>
        <w:t>金にかかる助成対象物のうち、下記について除却したいので申請します。</w:t>
      </w:r>
    </w:p>
    <w:p w14:paraId="586C1A74" w14:textId="5B7CCCEE" w:rsidR="00C42E99" w:rsidRDefault="00C42E99" w:rsidP="00C42E99">
      <w:pPr>
        <w:kinsoku w:val="0"/>
        <w:overflowPunct w:val="0"/>
        <w:rPr>
          <w:rFonts w:ascii="ＭＳ 明朝" w:eastAsia="ＭＳ 明朝"/>
        </w:rPr>
      </w:pPr>
    </w:p>
    <w:p w14:paraId="5DCEBD39" w14:textId="77777777" w:rsidR="00512DB5" w:rsidRPr="00512DB5" w:rsidRDefault="00512DB5" w:rsidP="00C42E99">
      <w:pPr>
        <w:kinsoku w:val="0"/>
        <w:overflowPunct w:val="0"/>
        <w:rPr>
          <w:rFonts w:ascii="ＭＳ 明朝" w:eastAsia="ＭＳ 明朝"/>
        </w:rPr>
      </w:pPr>
    </w:p>
    <w:p w14:paraId="463FBC24" w14:textId="77777777" w:rsidR="00C42E99" w:rsidRDefault="00C42E99" w:rsidP="00C42E99">
      <w:pPr>
        <w:kinsoku w:val="0"/>
        <w:overflowPunct w:val="0"/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記</w:t>
      </w:r>
    </w:p>
    <w:p w14:paraId="6A07EC20" w14:textId="77777777" w:rsidR="00512DB5" w:rsidRDefault="00512DB5" w:rsidP="00C42E99">
      <w:pPr>
        <w:kinsoku w:val="0"/>
        <w:overflowPunct w:val="0"/>
        <w:rPr>
          <w:rFonts w:ascii="ＭＳ 明朝" w:eastAsia="ＭＳ 明朝"/>
        </w:rPr>
      </w:pPr>
    </w:p>
    <w:p w14:paraId="16218F6A" w14:textId="5F3E09B9" w:rsidR="00C42E99" w:rsidRDefault="00C42E99" w:rsidP="00C42E99">
      <w:pPr>
        <w:kinsoku w:val="0"/>
        <w:overflowPunct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</w:t>
      </w:r>
    </w:p>
    <w:p w14:paraId="2087A349" w14:textId="77777777" w:rsidR="00C42E99" w:rsidRDefault="00C42E99" w:rsidP="00C42E99">
      <w:pPr>
        <w:kinsoku w:val="0"/>
        <w:overflowPunct w:val="0"/>
        <w:ind w:firstLineChars="300" w:firstLine="660"/>
        <w:rPr>
          <w:rFonts w:ascii="ＭＳ 明朝" w:eastAsia="ＭＳ 明朝"/>
          <w:sz w:val="22"/>
          <w:szCs w:val="22"/>
        </w:rPr>
      </w:pPr>
      <w:r>
        <w:rPr>
          <w:rFonts w:ascii="ＭＳ 明朝" w:eastAsia="ＭＳ 明朝" w:hint="eastAsia"/>
          <w:sz w:val="22"/>
          <w:szCs w:val="22"/>
        </w:rPr>
        <w:t xml:space="preserve">１　対象学校名　</w:t>
      </w:r>
    </w:p>
    <w:p w14:paraId="0E8FEFD4" w14:textId="77777777" w:rsidR="00C42E99" w:rsidRDefault="00C42E99" w:rsidP="00C42E99">
      <w:pPr>
        <w:kinsoku w:val="0"/>
        <w:overflowPunct w:val="0"/>
        <w:ind w:firstLineChars="300" w:firstLine="660"/>
        <w:rPr>
          <w:rFonts w:ascii="ＭＳ 明朝" w:eastAsia="ＭＳ 明朝"/>
          <w:sz w:val="22"/>
          <w:szCs w:val="22"/>
        </w:rPr>
      </w:pPr>
      <w:r>
        <w:rPr>
          <w:rFonts w:ascii="ＭＳ 明朝" w:eastAsia="ＭＳ 明朝" w:hint="eastAsia"/>
          <w:sz w:val="22"/>
          <w:szCs w:val="22"/>
        </w:rPr>
        <w:t xml:space="preserve">　</w:t>
      </w:r>
    </w:p>
    <w:p w14:paraId="42F0565B" w14:textId="77777777" w:rsidR="00C42E99" w:rsidRDefault="00C42E99" w:rsidP="00C42E99">
      <w:pPr>
        <w:kinsoku w:val="0"/>
        <w:overflowPunct w:val="0"/>
        <w:rPr>
          <w:rFonts w:ascii="ＭＳ 明朝" w:eastAsia="ＭＳ 明朝"/>
        </w:rPr>
      </w:pPr>
    </w:p>
    <w:p w14:paraId="192DBFB2" w14:textId="77777777" w:rsidR="00C42E99" w:rsidRDefault="00C42E99" w:rsidP="00C42E99">
      <w:pPr>
        <w:kinsoku w:val="0"/>
        <w:overflowPunct w:val="0"/>
        <w:rPr>
          <w:rFonts w:ascii="ＭＳ 明朝" w:eastAsia="ＭＳ 明朝"/>
          <w:sz w:val="22"/>
          <w:szCs w:val="22"/>
        </w:rPr>
      </w:pPr>
      <w:r>
        <w:rPr>
          <w:rFonts w:ascii="ＭＳ 明朝" w:eastAsia="ＭＳ 明朝" w:hint="eastAsia"/>
        </w:rPr>
        <w:t xml:space="preserve">　　　</w:t>
      </w:r>
      <w:r>
        <w:rPr>
          <w:rFonts w:ascii="ＭＳ 明朝" w:eastAsia="ＭＳ 明朝" w:hint="eastAsia"/>
          <w:sz w:val="22"/>
          <w:szCs w:val="22"/>
        </w:rPr>
        <w:t>２　除却予定の助成対象物</w:t>
      </w:r>
    </w:p>
    <w:p w14:paraId="0B1FD2F4" w14:textId="77777777" w:rsidR="00C42E99" w:rsidRDefault="00C42E99" w:rsidP="00FB77A5">
      <w:pPr>
        <w:kinsoku w:val="0"/>
        <w:overflowPunct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</w:t>
      </w:r>
      <w:r w:rsidR="00143CD8">
        <w:rPr>
          <w:rFonts w:ascii="ＭＳ 明朝" w:eastAsia="ＭＳ 明朝" w:hint="eastAsia"/>
        </w:rPr>
        <w:t xml:space="preserve">　　</w:t>
      </w:r>
      <w:r>
        <w:rPr>
          <w:rFonts w:ascii="ＭＳ 明朝" w:eastAsia="ＭＳ 明朝" w:hint="eastAsia"/>
        </w:rPr>
        <w:t>（品名、</w:t>
      </w:r>
      <w:r w:rsidR="00FB77A5">
        <w:rPr>
          <w:rFonts w:ascii="ＭＳ 明朝" w:eastAsia="ＭＳ 明朝" w:hint="eastAsia"/>
        </w:rPr>
        <w:t>規格、</w:t>
      </w:r>
      <w:r>
        <w:rPr>
          <w:rFonts w:ascii="ＭＳ 明朝" w:eastAsia="ＭＳ 明朝" w:hint="eastAsia"/>
        </w:rPr>
        <w:t>数量、購入単価、購入金額、購入時期、耐用年数等、別紙で添付すること｡)</w:t>
      </w:r>
    </w:p>
    <w:p w14:paraId="5EEC9276" w14:textId="77777777" w:rsidR="00C42E99" w:rsidRPr="00623A33" w:rsidRDefault="00C42E99" w:rsidP="00C42E99">
      <w:pPr>
        <w:kinsoku w:val="0"/>
        <w:overflowPunct w:val="0"/>
        <w:rPr>
          <w:rFonts w:ascii="HG丸ｺﾞｼｯｸM-PRO"/>
          <w:b/>
        </w:rPr>
      </w:pPr>
      <w:r w:rsidRPr="00623A33">
        <w:rPr>
          <w:rFonts w:ascii="HG丸ｺﾞｼｯｸM-PRO" w:hint="eastAsia"/>
          <w:b/>
        </w:rPr>
        <w:t xml:space="preserve">　　　　　</w:t>
      </w:r>
    </w:p>
    <w:p w14:paraId="34BB9F12" w14:textId="77777777" w:rsidR="00C42E99" w:rsidRDefault="00C42E99" w:rsidP="00143CD8">
      <w:pPr>
        <w:kinsoku w:val="0"/>
        <w:overflowPunct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</w:t>
      </w:r>
    </w:p>
    <w:p w14:paraId="1CD24617" w14:textId="77777777" w:rsidR="00C42E99" w:rsidRDefault="00FB77A5" w:rsidP="00C42E99">
      <w:pPr>
        <w:kinsoku w:val="0"/>
        <w:overflowPunct w:val="0"/>
        <w:rPr>
          <w:rFonts w:ascii="HG丸ｺﾞｼｯｸM-PRO"/>
          <w:b/>
        </w:rPr>
      </w:pPr>
      <w:r>
        <w:rPr>
          <w:rFonts w:ascii="HG丸ｺﾞｼｯｸM-PRO" w:hint="eastAsia"/>
          <w:b/>
        </w:rPr>
        <w:t xml:space="preserve">　　　　　</w:t>
      </w:r>
    </w:p>
    <w:p w14:paraId="49D79DF2" w14:textId="77777777" w:rsidR="00C42E99" w:rsidRDefault="00C42E99" w:rsidP="00C42E99">
      <w:pPr>
        <w:kinsoku w:val="0"/>
        <w:overflowPunct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</w:t>
      </w:r>
    </w:p>
    <w:p w14:paraId="6FD33297" w14:textId="77777777" w:rsidR="00C42E99" w:rsidRDefault="00C42E99" w:rsidP="00C42E99">
      <w:pPr>
        <w:kinsoku w:val="0"/>
        <w:overflowPunct w:val="0"/>
        <w:rPr>
          <w:rFonts w:ascii="ＭＳ 明朝" w:eastAsia="ＭＳ 明朝"/>
          <w:sz w:val="22"/>
          <w:szCs w:val="22"/>
          <w:lang w:eastAsia="zh-CN"/>
        </w:rPr>
      </w:pPr>
      <w:r>
        <w:rPr>
          <w:rFonts w:ascii="ＭＳ 明朝" w:eastAsia="ＭＳ 明朝" w:hint="eastAsia"/>
        </w:rPr>
        <w:t xml:space="preserve">　　　</w:t>
      </w:r>
      <w:r>
        <w:rPr>
          <w:rFonts w:ascii="ＭＳ 明朝" w:eastAsia="ＭＳ 明朝" w:hint="eastAsia"/>
          <w:sz w:val="22"/>
          <w:szCs w:val="22"/>
          <w:lang w:eastAsia="zh-CN"/>
        </w:rPr>
        <w:t>３　除却時期</w:t>
      </w:r>
    </w:p>
    <w:p w14:paraId="1448B75B" w14:textId="77777777" w:rsidR="00C42E99" w:rsidRDefault="00C42E99" w:rsidP="00731C26">
      <w:pPr>
        <w:kinsoku w:val="0"/>
        <w:overflowPunct w:val="0"/>
        <w:ind w:firstLineChars="300" w:firstLine="660"/>
        <w:rPr>
          <w:rFonts w:ascii="HG丸ｺﾞｼｯｸM-PRO"/>
          <w:b/>
          <w:spacing w:val="-1"/>
        </w:rPr>
      </w:pPr>
      <w:r>
        <w:rPr>
          <w:rFonts w:ascii="ＭＳ 明朝" w:eastAsia="ＭＳ 明朝" w:hint="eastAsia"/>
          <w:sz w:val="22"/>
          <w:szCs w:val="22"/>
          <w:lang w:eastAsia="zh-CN"/>
        </w:rPr>
        <w:t xml:space="preserve">　</w:t>
      </w:r>
      <w:r w:rsidR="00731C26">
        <w:rPr>
          <w:rFonts w:ascii="HG丸ｺﾞｼｯｸM-PRO" w:hint="eastAsia"/>
          <w:b/>
          <w:spacing w:val="-1"/>
        </w:rPr>
        <w:t xml:space="preserve">　</w:t>
      </w:r>
    </w:p>
    <w:p w14:paraId="44AED222" w14:textId="7D4E2776" w:rsidR="00731C26" w:rsidRDefault="00874878" w:rsidP="00731C26">
      <w:pPr>
        <w:kinsoku w:val="0"/>
        <w:overflowPunct w:val="0"/>
        <w:ind w:firstLineChars="300" w:firstLine="63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</w:t>
      </w:r>
    </w:p>
    <w:p w14:paraId="69227E67" w14:textId="20C1845E" w:rsidR="00874878" w:rsidRDefault="00874878" w:rsidP="00874878">
      <w:pPr>
        <w:kinsoku w:val="0"/>
        <w:overflowPunct w:val="0"/>
        <w:ind w:firstLineChars="300" w:firstLine="63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</w:t>
      </w:r>
    </w:p>
    <w:p w14:paraId="01C04569" w14:textId="77777777" w:rsidR="00C42E99" w:rsidRDefault="00C42E99" w:rsidP="00C42E99">
      <w:pPr>
        <w:kinsoku w:val="0"/>
        <w:overflowPunct w:val="0"/>
        <w:rPr>
          <w:rFonts w:ascii="ＭＳ 明朝" w:eastAsia="ＭＳ 明朝"/>
          <w:sz w:val="22"/>
          <w:szCs w:val="22"/>
          <w:lang w:eastAsia="zh-CN"/>
        </w:rPr>
      </w:pPr>
      <w:r>
        <w:rPr>
          <w:rFonts w:ascii="ＭＳ 明朝" w:eastAsia="ＭＳ 明朝" w:hint="eastAsia"/>
          <w:lang w:eastAsia="zh-CN"/>
        </w:rPr>
        <w:t xml:space="preserve">　　　</w:t>
      </w:r>
      <w:r>
        <w:rPr>
          <w:rFonts w:ascii="ＭＳ 明朝" w:eastAsia="ＭＳ 明朝" w:hint="eastAsia"/>
          <w:sz w:val="22"/>
          <w:szCs w:val="22"/>
          <w:lang w:eastAsia="zh-CN"/>
        </w:rPr>
        <w:t>４　除却理由</w:t>
      </w:r>
    </w:p>
    <w:p w14:paraId="48338591" w14:textId="77777777" w:rsidR="00C42E99" w:rsidRDefault="00C42E99" w:rsidP="00C42E99">
      <w:pPr>
        <w:kinsoku w:val="0"/>
        <w:overflowPunct w:val="0"/>
        <w:rPr>
          <w:rFonts w:ascii="ＭＳ 明朝" w:eastAsia="ＭＳ 明朝"/>
        </w:rPr>
      </w:pPr>
      <w:r>
        <w:rPr>
          <w:rFonts w:ascii="ＭＳ 明朝" w:eastAsia="ＭＳ 明朝" w:hint="eastAsia"/>
          <w:lang w:eastAsia="zh-CN"/>
        </w:rPr>
        <w:t xml:space="preserve">　　　　</w:t>
      </w:r>
      <w:r>
        <w:rPr>
          <w:rFonts w:ascii="ＭＳ 明朝" w:eastAsia="ＭＳ 明朝" w:hint="eastAsia"/>
        </w:rPr>
        <w:t>（例：破損により使用不能等、理由を具体的に記入すること。）</w:t>
      </w:r>
    </w:p>
    <w:p w14:paraId="7B97DCE6" w14:textId="106CB08C" w:rsidR="001B63E4" w:rsidRDefault="00874878" w:rsidP="00C14CB7">
      <w:pPr>
        <w:kinsoku w:val="0"/>
        <w:overflowPunct w:val="0"/>
        <w:ind w:leftChars="314" w:left="669" w:hangingChars="5" w:hanging="1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</w:t>
      </w:r>
    </w:p>
    <w:sectPr w:rsidR="001B63E4" w:rsidSect="001C4732">
      <w:type w:val="nextColumn"/>
      <w:pgSz w:w="11905" w:h="16837" w:code="9"/>
      <w:pgMar w:top="1021" w:right="1026" w:bottom="851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7B62" w14:textId="77777777" w:rsidR="00A66843" w:rsidRDefault="00A66843">
      <w:r>
        <w:separator/>
      </w:r>
    </w:p>
  </w:endnote>
  <w:endnote w:type="continuationSeparator" w:id="0">
    <w:p w14:paraId="63514C90" w14:textId="77777777" w:rsidR="00A66843" w:rsidRDefault="00A6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3B3E" w14:textId="77777777" w:rsidR="00A66843" w:rsidRDefault="00A66843">
      <w:r>
        <w:separator/>
      </w:r>
    </w:p>
  </w:footnote>
  <w:footnote w:type="continuationSeparator" w:id="0">
    <w:p w14:paraId="631B2B72" w14:textId="77777777" w:rsidR="00A66843" w:rsidRDefault="00A6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607"/>
    <w:multiLevelType w:val="multilevel"/>
    <w:tmpl w:val="B8CE285A"/>
    <w:lvl w:ilvl="0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10303AE0"/>
    <w:multiLevelType w:val="hybridMultilevel"/>
    <w:tmpl w:val="F1308880"/>
    <w:lvl w:ilvl="0" w:tplc="11B25C0E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2" w15:restartNumberingAfterBreak="0">
    <w:nsid w:val="12B43BC3"/>
    <w:multiLevelType w:val="hybridMultilevel"/>
    <w:tmpl w:val="6F72C272"/>
    <w:lvl w:ilvl="0" w:tplc="2DC8B00C">
      <w:start w:val="3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1FD61146"/>
    <w:multiLevelType w:val="hybridMultilevel"/>
    <w:tmpl w:val="54E07654"/>
    <w:lvl w:ilvl="0" w:tplc="2C66944A">
      <w:start w:val="1"/>
      <w:numFmt w:val="decimalEnclosedCircle"/>
      <w:lvlText w:val="%1"/>
      <w:lvlJc w:val="left"/>
      <w:pPr>
        <w:tabs>
          <w:tab w:val="num" w:pos="619"/>
        </w:tabs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213F1AE3"/>
    <w:multiLevelType w:val="hybridMultilevel"/>
    <w:tmpl w:val="30D252CE"/>
    <w:lvl w:ilvl="0" w:tplc="BD94468E">
      <w:start w:val="1"/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5" w15:restartNumberingAfterBreak="0">
    <w:nsid w:val="4347462A"/>
    <w:multiLevelType w:val="hybridMultilevel"/>
    <w:tmpl w:val="BD52A922"/>
    <w:lvl w:ilvl="0" w:tplc="375A03A2">
      <w:start w:val="2"/>
      <w:numFmt w:val="decimalEnclosedCircle"/>
      <w:lvlText w:val="%1"/>
      <w:lvlJc w:val="left"/>
      <w:pPr>
        <w:tabs>
          <w:tab w:val="num" w:pos="680"/>
        </w:tabs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68BB1248"/>
    <w:multiLevelType w:val="hybridMultilevel"/>
    <w:tmpl w:val="A8AA3722"/>
    <w:lvl w:ilvl="0" w:tplc="531E3A52">
      <w:start w:val="2"/>
      <w:numFmt w:val="bullet"/>
      <w:lvlText w:val="○"/>
      <w:lvlJc w:val="left"/>
      <w:pPr>
        <w:tabs>
          <w:tab w:val="num" w:pos="70"/>
        </w:tabs>
        <w:ind w:left="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0"/>
        </w:tabs>
        <w:ind w:left="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</w:abstractNum>
  <w:abstractNum w:abstractNumId="7" w15:restartNumberingAfterBreak="0">
    <w:nsid w:val="74DF644C"/>
    <w:multiLevelType w:val="hybridMultilevel"/>
    <w:tmpl w:val="B8CE285A"/>
    <w:lvl w:ilvl="0" w:tplc="DCA65EEA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num w:numId="1" w16cid:durableId="2039042263">
    <w:abstractNumId w:val="2"/>
  </w:num>
  <w:num w:numId="2" w16cid:durableId="738671369">
    <w:abstractNumId w:val="3"/>
  </w:num>
  <w:num w:numId="3" w16cid:durableId="1032732497">
    <w:abstractNumId w:val="5"/>
  </w:num>
  <w:num w:numId="4" w16cid:durableId="840897372">
    <w:abstractNumId w:val="7"/>
  </w:num>
  <w:num w:numId="5" w16cid:durableId="471873123">
    <w:abstractNumId w:val="0"/>
  </w:num>
  <w:num w:numId="6" w16cid:durableId="1532837372">
    <w:abstractNumId w:val="1"/>
  </w:num>
  <w:num w:numId="7" w16cid:durableId="674694023">
    <w:abstractNumId w:val="4"/>
  </w:num>
  <w:num w:numId="8" w16cid:durableId="1433161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"/>
  <w:drawingGridVerticalSpacing w:val="2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2F"/>
    <w:rsid w:val="000044B5"/>
    <w:rsid w:val="0001231F"/>
    <w:rsid w:val="000252DA"/>
    <w:rsid w:val="00030A9D"/>
    <w:rsid w:val="00040BDB"/>
    <w:rsid w:val="000416BE"/>
    <w:rsid w:val="0005683B"/>
    <w:rsid w:val="00060445"/>
    <w:rsid w:val="00062A70"/>
    <w:rsid w:val="00063F49"/>
    <w:rsid w:val="000812BA"/>
    <w:rsid w:val="000B4269"/>
    <w:rsid w:val="000C6AAD"/>
    <w:rsid w:val="000E2F81"/>
    <w:rsid w:val="000E4878"/>
    <w:rsid w:val="000E4D3F"/>
    <w:rsid w:val="000E5793"/>
    <w:rsid w:val="000F3229"/>
    <w:rsid w:val="000F388F"/>
    <w:rsid w:val="0010133D"/>
    <w:rsid w:val="001079C9"/>
    <w:rsid w:val="001262AF"/>
    <w:rsid w:val="00143CD8"/>
    <w:rsid w:val="00150A82"/>
    <w:rsid w:val="001720EB"/>
    <w:rsid w:val="0017370E"/>
    <w:rsid w:val="0017567C"/>
    <w:rsid w:val="00182420"/>
    <w:rsid w:val="00185194"/>
    <w:rsid w:val="001A15A5"/>
    <w:rsid w:val="001B0A26"/>
    <w:rsid w:val="001B63E4"/>
    <w:rsid w:val="001C26BD"/>
    <w:rsid w:val="001C4732"/>
    <w:rsid w:val="001C6312"/>
    <w:rsid w:val="001D077F"/>
    <w:rsid w:val="001E170A"/>
    <w:rsid w:val="002019CD"/>
    <w:rsid w:val="002155F8"/>
    <w:rsid w:val="00256AEF"/>
    <w:rsid w:val="00271555"/>
    <w:rsid w:val="00285BEE"/>
    <w:rsid w:val="002A2A6A"/>
    <w:rsid w:val="002B1DC5"/>
    <w:rsid w:val="002C15D6"/>
    <w:rsid w:val="002F4506"/>
    <w:rsid w:val="002F57ED"/>
    <w:rsid w:val="00305D84"/>
    <w:rsid w:val="00314758"/>
    <w:rsid w:val="00316F03"/>
    <w:rsid w:val="003352D4"/>
    <w:rsid w:val="003400C7"/>
    <w:rsid w:val="003757A4"/>
    <w:rsid w:val="003A1A23"/>
    <w:rsid w:val="003B285D"/>
    <w:rsid w:val="003C022D"/>
    <w:rsid w:val="003C0CE1"/>
    <w:rsid w:val="003C53FC"/>
    <w:rsid w:val="004576EF"/>
    <w:rsid w:val="004720D1"/>
    <w:rsid w:val="004861D7"/>
    <w:rsid w:val="004B22BA"/>
    <w:rsid w:val="004D4373"/>
    <w:rsid w:val="004F6900"/>
    <w:rsid w:val="005036B9"/>
    <w:rsid w:val="00512DB5"/>
    <w:rsid w:val="00534FC5"/>
    <w:rsid w:val="00545110"/>
    <w:rsid w:val="005635B3"/>
    <w:rsid w:val="0056526D"/>
    <w:rsid w:val="00566034"/>
    <w:rsid w:val="00586FAE"/>
    <w:rsid w:val="005A3845"/>
    <w:rsid w:val="005E1D1E"/>
    <w:rsid w:val="0060321C"/>
    <w:rsid w:val="006230D1"/>
    <w:rsid w:val="0062564E"/>
    <w:rsid w:val="006300F6"/>
    <w:rsid w:val="00632FBA"/>
    <w:rsid w:val="00655EB7"/>
    <w:rsid w:val="006650F6"/>
    <w:rsid w:val="006702B9"/>
    <w:rsid w:val="00695BC6"/>
    <w:rsid w:val="006A0876"/>
    <w:rsid w:val="006B7F69"/>
    <w:rsid w:val="006C13D6"/>
    <w:rsid w:val="006C25E5"/>
    <w:rsid w:val="006D177C"/>
    <w:rsid w:val="006E7EB3"/>
    <w:rsid w:val="006F246A"/>
    <w:rsid w:val="00700E06"/>
    <w:rsid w:val="00707962"/>
    <w:rsid w:val="007237AA"/>
    <w:rsid w:val="00731C26"/>
    <w:rsid w:val="00740D56"/>
    <w:rsid w:val="007701FC"/>
    <w:rsid w:val="00775A79"/>
    <w:rsid w:val="007811A3"/>
    <w:rsid w:val="007836BD"/>
    <w:rsid w:val="0078680E"/>
    <w:rsid w:val="007949CD"/>
    <w:rsid w:val="007B769A"/>
    <w:rsid w:val="007C4FEA"/>
    <w:rsid w:val="007E07AC"/>
    <w:rsid w:val="007E4E03"/>
    <w:rsid w:val="007E728B"/>
    <w:rsid w:val="008015E2"/>
    <w:rsid w:val="00802007"/>
    <w:rsid w:val="00831520"/>
    <w:rsid w:val="00835FF8"/>
    <w:rsid w:val="00841EF6"/>
    <w:rsid w:val="008436C8"/>
    <w:rsid w:val="008478A5"/>
    <w:rsid w:val="0087243D"/>
    <w:rsid w:val="00872A5E"/>
    <w:rsid w:val="00874878"/>
    <w:rsid w:val="0087698E"/>
    <w:rsid w:val="0089195D"/>
    <w:rsid w:val="00893FD0"/>
    <w:rsid w:val="00897A27"/>
    <w:rsid w:val="008A0484"/>
    <w:rsid w:val="008A1191"/>
    <w:rsid w:val="008F5EBC"/>
    <w:rsid w:val="00914A9C"/>
    <w:rsid w:val="009347C3"/>
    <w:rsid w:val="00934A6A"/>
    <w:rsid w:val="00936308"/>
    <w:rsid w:val="009528B8"/>
    <w:rsid w:val="00960041"/>
    <w:rsid w:val="00962091"/>
    <w:rsid w:val="00995298"/>
    <w:rsid w:val="009C1083"/>
    <w:rsid w:val="009D075B"/>
    <w:rsid w:val="009E6384"/>
    <w:rsid w:val="009F525A"/>
    <w:rsid w:val="00A0537E"/>
    <w:rsid w:val="00A05FB4"/>
    <w:rsid w:val="00A0619E"/>
    <w:rsid w:val="00A10765"/>
    <w:rsid w:val="00A32D67"/>
    <w:rsid w:val="00A55EFD"/>
    <w:rsid w:val="00A55F32"/>
    <w:rsid w:val="00A66843"/>
    <w:rsid w:val="00A95B5E"/>
    <w:rsid w:val="00AC74E0"/>
    <w:rsid w:val="00AE2F40"/>
    <w:rsid w:val="00AE35D4"/>
    <w:rsid w:val="00AF0010"/>
    <w:rsid w:val="00B00A05"/>
    <w:rsid w:val="00B2492F"/>
    <w:rsid w:val="00B6245D"/>
    <w:rsid w:val="00B868B7"/>
    <w:rsid w:val="00BB1D72"/>
    <w:rsid w:val="00BE578C"/>
    <w:rsid w:val="00BE7C59"/>
    <w:rsid w:val="00BF3775"/>
    <w:rsid w:val="00C07406"/>
    <w:rsid w:val="00C14CB7"/>
    <w:rsid w:val="00C2084B"/>
    <w:rsid w:val="00C2740C"/>
    <w:rsid w:val="00C42E99"/>
    <w:rsid w:val="00C4478C"/>
    <w:rsid w:val="00C556D1"/>
    <w:rsid w:val="00C566EE"/>
    <w:rsid w:val="00C61864"/>
    <w:rsid w:val="00C7003D"/>
    <w:rsid w:val="00C82D4D"/>
    <w:rsid w:val="00CC395E"/>
    <w:rsid w:val="00CD32F8"/>
    <w:rsid w:val="00CE0F58"/>
    <w:rsid w:val="00CE3084"/>
    <w:rsid w:val="00CE696B"/>
    <w:rsid w:val="00D25B40"/>
    <w:rsid w:val="00D35E87"/>
    <w:rsid w:val="00D41DA6"/>
    <w:rsid w:val="00D54EDC"/>
    <w:rsid w:val="00DA11A3"/>
    <w:rsid w:val="00DB455D"/>
    <w:rsid w:val="00DC2E33"/>
    <w:rsid w:val="00DD2592"/>
    <w:rsid w:val="00DD406E"/>
    <w:rsid w:val="00DD70F1"/>
    <w:rsid w:val="00DF3EF1"/>
    <w:rsid w:val="00E43746"/>
    <w:rsid w:val="00E51B6F"/>
    <w:rsid w:val="00E61887"/>
    <w:rsid w:val="00E62DC8"/>
    <w:rsid w:val="00E62ECC"/>
    <w:rsid w:val="00E879B2"/>
    <w:rsid w:val="00EA56F5"/>
    <w:rsid w:val="00EB0179"/>
    <w:rsid w:val="00EB0A7B"/>
    <w:rsid w:val="00EC2AD6"/>
    <w:rsid w:val="00F14E52"/>
    <w:rsid w:val="00F2199D"/>
    <w:rsid w:val="00F22CCA"/>
    <w:rsid w:val="00F266D0"/>
    <w:rsid w:val="00F2696E"/>
    <w:rsid w:val="00F26CC6"/>
    <w:rsid w:val="00F377F7"/>
    <w:rsid w:val="00F40D08"/>
    <w:rsid w:val="00F5265B"/>
    <w:rsid w:val="00F54B42"/>
    <w:rsid w:val="00F57134"/>
    <w:rsid w:val="00F94A30"/>
    <w:rsid w:val="00FB77A5"/>
    <w:rsid w:val="00FF1592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DBDE19"/>
  <w15:chartTrackingRefBased/>
  <w15:docId w15:val="{610C7D96-3D31-4FE0-B2E9-A9A2A0B1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00F6"/>
    <w:pPr>
      <w:widowControl w:val="0"/>
      <w:adjustRightInd w:val="0"/>
      <w:jc w:val="both"/>
      <w:textAlignment w:val="baseline"/>
    </w:pPr>
    <w:rPr>
      <w:rFonts w:eastAsia="HG丸ｺﾞｼｯｸM-PRO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kinsoku w:val="0"/>
      <w:wordWrap w:val="0"/>
      <w:overflowPunct w:val="0"/>
      <w:spacing w:line="272" w:lineRule="exact"/>
      <w:ind w:left="742" w:right="430" w:hanging="224"/>
      <w:jc w:val="center"/>
    </w:pPr>
    <w:rPr>
      <w:rFonts w:ascii="ＭＳ 明朝" w:eastAsia="ＭＳ 明朝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C47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C4732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rsid w:val="00EB0179"/>
    <w:pPr>
      <w:shd w:val="clear" w:color="auto" w:fill="000080"/>
    </w:pPr>
    <w:rPr>
      <w:rFonts w:ascii="Arial Black" w:eastAsia="ＭＳ ゴシック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EFF5-E60F-40DF-8617-D6F6C340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2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1-14T03:32:00Z</cp:lastPrinted>
  <dcterms:created xsi:type="dcterms:W3CDTF">2023-03-22T06:24:00Z</dcterms:created>
  <dcterms:modified xsi:type="dcterms:W3CDTF">2023-04-04T11:13:00Z</dcterms:modified>
</cp:coreProperties>
</file>